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34C8" w14:textId="77777777" w:rsidR="00BB6F5E" w:rsidRPr="002D51B0" w:rsidRDefault="00BB6F5E" w:rsidP="002D51B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b/>
          <w:sz w:val="20"/>
          <w:szCs w:val="20"/>
          <w:lang w:eastAsia="ja-JP"/>
        </w:rPr>
      </w:pPr>
      <w:r w:rsidRPr="00C367A9">
        <w:rPr>
          <w:rFonts w:ascii="Verdana" w:hAnsi="Verdana" w:cs="Verdana"/>
          <w:b/>
          <w:sz w:val="24"/>
          <w:lang w:eastAsia="ja-JP"/>
        </w:rPr>
        <w:t>Stop-motion inleidende opdracht</w:t>
      </w:r>
      <w:r w:rsidR="002D51B0" w:rsidRPr="002D51B0">
        <w:rPr>
          <w:rFonts w:ascii="Verdana" w:hAnsi="Verdana" w:cs="Verdana"/>
          <w:b/>
          <w:sz w:val="20"/>
          <w:szCs w:val="20"/>
          <w:lang w:eastAsia="ja-JP"/>
        </w:rPr>
        <w:t xml:space="preserve">                                 Naam……………………</w:t>
      </w:r>
    </w:p>
    <w:p w14:paraId="29A6ACE8" w14:textId="77777777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7A44085C" w14:textId="77777777" w:rsidR="00514279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Ik ga k</w:t>
      </w:r>
      <w:r w:rsidR="00514279" w:rsidRPr="002D51B0">
        <w:rPr>
          <w:rFonts w:ascii="Verdana" w:hAnsi="Verdana" w:cs="Verdana"/>
          <w:sz w:val="20"/>
          <w:szCs w:val="20"/>
          <w:lang w:eastAsia="ja-JP"/>
        </w:rPr>
        <w:t>ijk</w:t>
      </w:r>
      <w:r w:rsidRPr="002D51B0">
        <w:rPr>
          <w:rFonts w:ascii="Verdana" w:hAnsi="Verdana" w:cs="Verdana"/>
          <w:sz w:val="20"/>
          <w:szCs w:val="20"/>
          <w:lang w:eastAsia="ja-JP"/>
        </w:rPr>
        <w:t>en</w:t>
      </w:r>
      <w:r w:rsidR="00514279" w:rsidRPr="002D51B0">
        <w:rPr>
          <w:rFonts w:ascii="Verdana" w:hAnsi="Verdana" w:cs="Verdana"/>
          <w:sz w:val="20"/>
          <w:szCs w:val="20"/>
          <w:lang w:eastAsia="ja-JP"/>
        </w:rPr>
        <w:t xml:space="preserve"> na</w:t>
      </w:r>
      <w:bookmarkStart w:id="0" w:name="_GoBack"/>
      <w:bookmarkEnd w:id="0"/>
      <w:r w:rsidR="00514279" w:rsidRPr="002D51B0">
        <w:rPr>
          <w:rFonts w:ascii="Verdana" w:hAnsi="Verdana" w:cs="Verdana"/>
          <w:sz w:val="20"/>
          <w:szCs w:val="20"/>
          <w:lang w:eastAsia="ja-JP"/>
        </w:rPr>
        <w:t>ar 2 reclameblokken:</w:t>
      </w:r>
      <w:r w:rsidRPr="002D51B0">
        <w:rPr>
          <w:rFonts w:ascii="Helvetica" w:hAnsi="Helvetica" w:cs="Helvetica"/>
          <w:sz w:val="24"/>
          <w:lang w:eastAsia="ja-JP"/>
        </w:rPr>
        <w:t xml:space="preserve"> </w:t>
      </w:r>
    </w:p>
    <w:p w14:paraId="1F01A796" w14:textId="77777777" w:rsidR="00514279" w:rsidRPr="002D51B0" w:rsidRDefault="00514279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één na het Jeugdjournaal en één voor De Wereld Draait Door.</w:t>
      </w:r>
    </w:p>
    <w:p w14:paraId="1D86EA34" w14:textId="77777777" w:rsidR="00514279" w:rsidRPr="002D51B0" w:rsidRDefault="00514279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195B5AFF" w14:textId="77777777" w:rsidR="00C367A9" w:rsidRPr="00C367A9" w:rsidRDefault="00C367A9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b/>
          <w:sz w:val="20"/>
          <w:szCs w:val="20"/>
          <w:lang w:eastAsia="ja-JP"/>
        </w:rPr>
      </w:pPr>
      <w:r w:rsidRPr="00C367A9">
        <w:rPr>
          <w:rFonts w:ascii="Verdana" w:hAnsi="Verdana" w:cs="Verdana"/>
          <w:b/>
          <w:sz w:val="20"/>
          <w:szCs w:val="20"/>
          <w:lang w:eastAsia="ja-JP"/>
        </w:rPr>
        <w:t>Vooraf:</w:t>
      </w:r>
    </w:p>
    <w:p w14:paraId="5BD39605" w14:textId="60BEA434" w:rsidR="00BB6F5E" w:rsidRPr="00C367A9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b/>
          <w:sz w:val="20"/>
          <w:szCs w:val="20"/>
          <w:lang w:eastAsia="ja-JP"/>
        </w:rPr>
      </w:pPr>
      <w:r w:rsidRPr="00C367A9">
        <w:rPr>
          <w:rFonts w:ascii="Verdana" w:hAnsi="Verdana" w:cs="Verdana"/>
          <w:b/>
          <w:sz w:val="20"/>
          <w:szCs w:val="20"/>
          <w:lang w:eastAsia="ja-JP"/>
        </w:rPr>
        <w:t>Ik denk:</w:t>
      </w:r>
    </w:p>
    <w:p w14:paraId="5F2F2272" w14:textId="77777777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Het reclameblok na het Jeugdjournaal heeft  …….reclames met stop-motion.</w:t>
      </w:r>
    </w:p>
    <w:p w14:paraId="2E494715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Het reclameblok voor De Wereld Draait Door heeft  …….reclames met stop-motion.</w:t>
      </w:r>
    </w:p>
    <w:p w14:paraId="4C38B809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 xml:space="preserve">Reclame voor kinderen maakt </w:t>
      </w:r>
      <w:r w:rsidRPr="002D51B0">
        <w:rPr>
          <w:rFonts w:ascii="Verdana" w:hAnsi="Verdana" w:cs="Verdana"/>
          <w:b/>
          <w:sz w:val="20"/>
          <w:szCs w:val="20"/>
          <w:lang w:eastAsia="ja-JP"/>
        </w:rPr>
        <w:t>meer/minder</w:t>
      </w:r>
      <w:r w:rsidRPr="002D51B0">
        <w:rPr>
          <w:rFonts w:ascii="Verdana" w:hAnsi="Verdana" w:cs="Verdana"/>
          <w:sz w:val="20"/>
          <w:szCs w:val="20"/>
          <w:lang w:eastAsia="ja-JP"/>
        </w:rPr>
        <w:t xml:space="preserve"> gebruik van stop-motion technieken dan reclame voor volwassenen.</w:t>
      </w:r>
    </w:p>
    <w:p w14:paraId="36F90F15" w14:textId="66E17412" w:rsidR="00BB6F5E" w:rsidRPr="002D51B0" w:rsidRDefault="00C367A9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C367A9">
        <w:rPr>
          <w:rFonts w:ascii="Helvetica" w:hAnsi="Helvetica" w:cs="Helvetic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123B511" wp14:editId="722EB698">
            <wp:simplePos x="0" y="0"/>
            <wp:positionH relativeFrom="column">
              <wp:posOffset>4751705</wp:posOffset>
            </wp:positionH>
            <wp:positionV relativeFrom="paragraph">
              <wp:posOffset>259715</wp:posOffset>
            </wp:positionV>
            <wp:extent cx="1346200" cy="134620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45BFE" w14:textId="29EC3CB3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C367A9">
        <w:rPr>
          <w:rFonts w:ascii="Verdana" w:hAnsi="Verdana" w:cs="Verdana"/>
          <w:b/>
          <w:sz w:val="20"/>
          <w:szCs w:val="20"/>
          <w:lang w:eastAsia="ja-JP"/>
        </w:rPr>
        <w:t>Ik heb gekeken d.d.</w:t>
      </w:r>
      <w:r w:rsidRPr="002D51B0">
        <w:rPr>
          <w:rFonts w:ascii="Verdana" w:hAnsi="Verdana" w:cs="Verdana"/>
          <w:sz w:val="20"/>
          <w:szCs w:val="20"/>
          <w:lang w:eastAsia="ja-JP"/>
        </w:rPr>
        <w:t xml:space="preserve"> ………………………………….</w:t>
      </w:r>
    </w:p>
    <w:p w14:paraId="0709DE11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Het reclameblok na het Jeugdjournaal heeft  …….reclames met stop-motion.</w:t>
      </w:r>
    </w:p>
    <w:p w14:paraId="2098EDE5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Daarin werd reclame gemaakt voor:</w:t>
      </w:r>
    </w:p>
    <w:p w14:paraId="25EB3B1E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4C47A7F8" w14:textId="77777777" w:rsidR="002D51B0" w:rsidRPr="002D51B0" w:rsidRDefault="002D51B0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7403A62A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4B0A87A0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6E01F464" w14:textId="77777777" w:rsidR="00BB6F5E" w:rsidRPr="002D51B0" w:rsidRDefault="002D51B0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Helvetica" w:hAnsi="Helvetica" w:cs="Helvetic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656ABE9" wp14:editId="32E7FB09">
            <wp:simplePos x="0" y="0"/>
            <wp:positionH relativeFrom="column">
              <wp:posOffset>4294505</wp:posOffset>
            </wp:positionH>
            <wp:positionV relativeFrom="paragraph">
              <wp:posOffset>26035</wp:posOffset>
            </wp:positionV>
            <wp:extent cx="1887220" cy="1333500"/>
            <wp:effectExtent l="0" t="0" r="0" b="12700"/>
            <wp:wrapTight wrapText="bothSides">
              <wp:wrapPolygon edited="0">
                <wp:start x="0" y="0"/>
                <wp:lineTo x="0" y="21394"/>
                <wp:lineTo x="21222" y="21394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0" t="7500" r="14267" b="5358"/>
                    <a:stretch/>
                  </pic:blipFill>
                  <pic:spPr bwMode="auto">
                    <a:xfrm>
                      <a:off x="0" y="0"/>
                      <a:ext cx="18872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9966A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Het reclameblok voor De Wereld Draait Door heeft  …….reclames met stop-motion.</w:t>
      </w:r>
      <w:r w:rsidR="002D51B0" w:rsidRPr="002D51B0">
        <w:rPr>
          <w:rFonts w:ascii="Helvetica" w:hAnsi="Helvetica" w:cs="Helvetica"/>
          <w:sz w:val="24"/>
          <w:lang w:eastAsia="ja-JP"/>
        </w:rPr>
        <w:t xml:space="preserve"> </w:t>
      </w:r>
    </w:p>
    <w:p w14:paraId="76DC4489" w14:textId="77777777" w:rsidR="00BB6F5E" w:rsidRPr="002D51B0" w:rsidRDefault="00BB6F5E" w:rsidP="00BB6F5E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Daarin werd reclame gemaakt voor:</w:t>
      </w:r>
    </w:p>
    <w:p w14:paraId="7B3E286A" w14:textId="77777777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1AA15309" w14:textId="77777777" w:rsidR="002D51B0" w:rsidRPr="002D51B0" w:rsidRDefault="002D51B0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39FB42BB" w14:textId="77777777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773BDE31" w14:textId="77777777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4EC7EAF9" w14:textId="77777777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668E1EF5" w14:textId="77777777" w:rsidR="00BB6F5E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</w:p>
    <w:p w14:paraId="7546884C" w14:textId="77777777" w:rsidR="00514279" w:rsidRPr="002D51B0" w:rsidRDefault="00BB6F5E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D51B0">
        <w:rPr>
          <w:rFonts w:ascii="Verdana" w:hAnsi="Verdana" w:cs="Verdana"/>
          <w:sz w:val="20"/>
          <w:szCs w:val="20"/>
          <w:lang w:eastAsia="ja-JP"/>
        </w:rPr>
        <w:t>Ik m</w:t>
      </w:r>
      <w:r w:rsidR="00514279" w:rsidRPr="002D51B0">
        <w:rPr>
          <w:rFonts w:ascii="Verdana" w:hAnsi="Verdana" w:cs="Verdana"/>
          <w:sz w:val="20"/>
          <w:szCs w:val="20"/>
          <w:lang w:eastAsia="ja-JP"/>
        </w:rPr>
        <w:t xml:space="preserve">erkte </w:t>
      </w:r>
      <w:r w:rsidRPr="002D51B0">
        <w:rPr>
          <w:rFonts w:ascii="Verdana" w:hAnsi="Verdana" w:cs="Verdana"/>
          <w:b/>
          <w:sz w:val="20"/>
          <w:szCs w:val="20"/>
          <w:lang w:eastAsia="ja-JP"/>
        </w:rPr>
        <w:t>een/geen</w:t>
      </w:r>
      <w:r w:rsidRPr="002D51B0">
        <w:rPr>
          <w:rFonts w:ascii="Verdana" w:hAnsi="Verdana" w:cs="Verdana"/>
          <w:sz w:val="20"/>
          <w:szCs w:val="20"/>
          <w:lang w:eastAsia="ja-JP"/>
        </w:rPr>
        <w:t xml:space="preserve"> </w:t>
      </w:r>
      <w:r w:rsidR="00514279" w:rsidRPr="002D51B0">
        <w:rPr>
          <w:rFonts w:ascii="Verdana" w:hAnsi="Verdana" w:cs="Verdana"/>
          <w:sz w:val="20"/>
          <w:szCs w:val="20"/>
          <w:lang w:eastAsia="ja-JP"/>
        </w:rPr>
        <w:t>groot verschi</w:t>
      </w:r>
      <w:r w:rsidRPr="002D51B0">
        <w:rPr>
          <w:rFonts w:ascii="Verdana" w:hAnsi="Verdana" w:cs="Verdana"/>
          <w:sz w:val="20"/>
          <w:szCs w:val="20"/>
          <w:lang w:eastAsia="ja-JP"/>
        </w:rPr>
        <w:t>l tussen de twee reclameblokken.</w:t>
      </w:r>
    </w:p>
    <w:p w14:paraId="2DE7D002" w14:textId="77777777" w:rsidR="00BB6F5E" w:rsidRPr="002D51B0" w:rsidRDefault="00BB6F5E" w:rsidP="00514279">
      <w:r w:rsidRPr="002D51B0">
        <w:rPr>
          <w:rFonts w:ascii="Verdana" w:hAnsi="Verdana" w:cs="Verdana"/>
          <w:sz w:val="20"/>
          <w:szCs w:val="20"/>
          <w:lang w:eastAsia="ja-JP"/>
        </w:rPr>
        <w:t>Dat vind ik</w:t>
      </w:r>
    </w:p>
    <w:sectPr w:rsidR="00BB6F5E" w:rsidRPr="002D51B0" w:rsidSect="0070782C">
      <w:footerReference w:type="even" r:id="rId10"/>
      <w:footerReference w:type="default" r:id="rId11"/>
      <w:pgSz w:w="11900" w:h="16840"/>
      <w:pgMar w:top="993" w:right="1410" w:bottom="851" w:left="1418" w:header="708" w:footer="54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0A396" w14:textId="77777777" w:rsidR="0070782C" w:rsidRDefault="0070782C" w:rsidP="0070782C">
      <w:r>
        <w:separator/>
      </w:r>
    </w:p>
  </w:endnote>
  <w:endnote w:type="continuationSeparator" w:id="0">
    <w:p w14:paraId="0F80ECE5" w14:textId="77777777" w:rsidR="0070782C" w:rsidRDefault="0070782C" w:rsidP="0070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E810" w14:textId="77777777" w:rsidR="0070782C" w:rsidRDefault="0070782C" w:rsidP="00A32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558F4" w14:textId="49B594C1" w:rsidR="0070782C" w:rsidRDefault="0070782C" w:rsidP="0070782C">
    <w:pPr>
      <w:pStyle w:val="Footer"/>
      <w:ind w:right="360"/>
    </w:pPr>
    <w:sdt>
      <w:sdtPr>
        <w:id w:val="969400743"/>
        <w:placeholder>
          <w:docPart w:val="5A35B87DA1990F419EF8C63A17B454D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448C047F4FDF1418863B8CD1DE0E8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2EFBBD006D86B42B5C094236BE1213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A97FC" w14:textId="77777777" w:rsidR="0070782C" w:rsidRDefault="0070782C" w:rsidP="00A32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7CB0C" w14:textId="073B54F1" w:rsidR="0070782C" w:rsidRPr="0070782C" w:rsidRDefault="0070782C" w:rsidP="0070782C">
    <w:pPr>
      <w:pStyle w:val="Footer"/>
      <w:ind w:right="360"/>
      <w:rPr>
        <w:color w:val="808080" w:themeColor="background1" w:themeShade="80"/>
      </w:rPr>
    </w:pPr>
    <w:r w:rsidRPr="0070782C">
      <w:rPr>
        <w:color w:val="808080" w:themeColor="background1" w:themeShade="80"/>
      </w:rPr>
      <w:t>© Digitaal Laboratorium         Cobie van de Ven</w:t>
    </w:r>
    <w:r w:rsidRPr="0070782C">
      <w:rPr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1E57" w14:textId="77777777" w:rsidR="0070782C" w:rsidRDefault="0070782C" w:rsidP="0070782C">
      <w:r>
        <w:separator/>
      </w:r>
    </w:p>
  </w:footnote>
  <w:footnote w:type="continuationSeparator" w:id="0">
    <w:p w14:paraId="12AEB9E4" w14:textId="77777777" w:rsidR="0070782C" w:rsidRDefault="0070782C" w:rsidP="00707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79"/>
    <w:rsid w:val="000D36CC"/>
    <w:rsid w:val="00151334"/>
    <w:rsid w:val="00174C85"/>
    <w:rsid w:val="002C0617"/>
    <w:rsid w:val="002D51B0"/>
    <w:rsid w:val="002F3C28"/>
    <w:rsid w:val="003C21B5"/>
    <w:rsid w:val="0040012D"/>
    <w:rsid w:val="00485E0C"/>
    <w:rsid w:val="004C52C7"/>
    <w:rsid w:val="00514279"/>
    <w:rsid w:val="00652589"/>
    <w:rsid w:val="0070782C"/>
    <w:rsid w:val="007C7590"/>
    <w:rsid w:val="009321E0"/>
    <w:rsid w:val="0098494B"/>
    <w:rsid w:val="00A30684"/>
    <w:rsid w:val="00BB6F5E"/>
    <w:rsid w:val="00BD4BC0"/>
    <w:rsid w:val="00C367A9"/>
    <w:rsid w:val="00DF767F"/>
    <w:rsid w:val="00F1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0F3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Heading2">
    <w:name w:val="heading 2"/>
    <w:basedOn w:val="Normal"/>
    <w:next w:val="Norm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onderlijnd">
    <w:name w:val="Kop 2 onderlijnd"/>
    <w:basedOn w:val="Heading2"/>
    <w:autoRedefine/>
    <w:rsid w:val="00C865E6"/>
    <w:rPr>
      <w:i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78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Heading2">
    <w:name w:val="heading 2"/>
    <w:basedOn w:val="Normal"/>
    <w:next w:val="Norm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onderlijnd">
    <w:name w:val="Kop 2 onderlijnd"/>
    <w:basedOn w:val="Heading2"/>
    <w:autoRedefine/>
    <w:rsid w:val="00C865E6"/>
    <w:rPr>
      <w:i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5B87DA1990F419EF8C63A17B4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50D1-9A37-BF4E-89E8-2695364BDF86}"/>
      </w:docPartPr>
      <w:docPartBody>
        <w:p w14:paraId="383C3451" w14:textId="3CC695BD" w:rsidR="00000000" w:rsidRDefault="00826B6F" w:rsidP="00826B6F">
          <w:pPr>
            <w:pStyle w:val="5A35B87DA1990F419EF8C63A17B454D4"/>
          </w:pPr>
          <w:r>
            <w:t>[Type text]</w:t>
          </w:r>
        </w:p>
      </w:docPartBody>
    </w:docPart>
    <w:docPart>
      <w:docPartPr>
        <w:name w:val="D448C047F4FDF1418863B8CD1DE0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3066-C1AD-6F4C-A91F-4D1CDDDEEFCB}"/>
      </w:docPartPr>
      <w:docPartBody>
        <w:p w14:paraId="6999AE80" w14:textId="479BA4DE" w:rsidR="00000000" w:rsidRDefault="00826B6F" w:rsidP="00826B6F">
          <w:pPr>
            <w:pStyle w:val="D448C047F4FDF1418863B8CD1DE0E85C"/>
          </w:pPr>
          <w:r>
            <w:t>[Type text]</w:t>
          </w:r>
        </w:p>
      </w:docPartBody>
    </w:docPart>
    <w:docPart>
      <w:docPartPr>
        <w:name w:val="72EFBBD006D86B42B5C094236BE1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1B91-F00B-5347-A746-CEE7FCCE551A}"/>
      </w:docPartPr>
      <w:docPartBody>
        <w:p w14:paraId="27D8AE68" w14:textId="79B7B7C7" w:rsidR="00000000" w:rsidRDefault="00826B6F" w:rsidP="00826B6F">
          <w:pPr>
            <w:pStyle w:val="72EFBBD006D86B42B5C094236BE121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F"/>
    <w:rsid w:val="0082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3EA67-4503-974E-95C0-6C05BB6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9</Characters>
  <Application>Microsoft Macintosh Word</Application>
  <DocSecurity>0</DocSecurity>
  <Lines>5</Lines>
  <Paragraphs>1</Paragraphs>
  <ScaleCrop>false</ScaleCrop>
  <Company>Digitaal Laboratorium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e van de Ven</dc:creator>
  <cp:keywords/>
  <dc:description/>
  <cp:lastModifiedBy>Cobie van de Ven</cp:lastModifiedBy>
  <cp:revision>4</cp:revision>
  <dcterms:created xsi:type="dcterms:W3CDTF">2012-03-14T10:32:00Z</dcterms:created>
  <dcterms:modified xsi:type="dcterms:W3CDTF">2012-03-14T10:49:00Z</dcterms:modified>
</cp:coreProperties>
</file>